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C91945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2E443D" w:rsidRPr="00DC424C" w:rsidRDefault="00C91945" w:rsidP="00DC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5E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.04.2024  </w:t>
      </w:r>
      <w:r w:rsidR="007F503E"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>22</w:t>
      </w:r>
      <w:r w:rsidR="00EF5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4C" w:rsidRDefault="003F5DF0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стоянии дорожно-мостового</w:t>
      </w:r>
    </w:p>
    <w:p w:rsidR="003F5DF0" w:rsidRDefault="003F5DF0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на территории Олонецкого</w:t>
      </w:r>
    </w:p>
    <w:p w:rsidR="003F5DF0" w:rsidRDefault="003F5DF0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21E9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</w:t>
      </w:r>
      <w:r w:rsidR="003F5DF0">
        <w:rPr>
          <w:rFonts w:ascii="Times New Roman" w:eastAsia="Times New Roman" w:hAnsi="Times New Roman" w:cs="Times New Roman"/>
          <w:sz w:val="28"/>
          <w:szCs w:val="28"/>
        </w:rPr>
        <w:t>заместителя главы – начальника Управления ЖКХ Христофорову Т.М.</w:t>
      </w:r>
      <w:r w:rsidR="00E921E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F5DF0">
        <w:rPr>
          <w:rFonts w:ascii="Times New Roman" w:eastAsia="Times New Roman" w:hAnsi="Times New Roman" w:cs="Times New Roman"/>
          <w:sz w:val="28"/>
          <w:szCs w:val="28"/>
        </w:rPr>
        <w:t xml:space="preserve">О состоянии дорожно-мостового </w:t>
      </w:r>
      <w:r w:rsidR="003F5DF0" w:rsidRPr="003F5DF0">
        <w:rPr>
          <w:rFonts w:ascii="Times New Roman" w:eastAsia="Times New Roman" w:hAnsi="Times New Roman" w:cs="Times New Roman"/>
          <w:sz w:val="28"/>
          <w:szCs w:val="28"/>
        </w:rPr>
        <w:t>хоз</w:t>
      </w:r>
      <w:r w:rsidR="003F5DF0">
        <w:rPr>
          <w:rFonts w:ascii="Times New Roman" w:eastAsia="Times New Roman" w:hAnsi="Times New Roman" w:cs="Times New Roman"/>
          <w:sz w:val="28"/>
          <w:szCs w:val="28"/>
        </w:rPr>
        <w:t>яйства на территории Олонецкого городского поселения</w:t>
      </w:r>
      <w:r w:rsidR="00E921E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Олонецкого городского поселения</w:t>
      </w:r>
      <w:r w:rsidR="00F46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P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DC424C" w:rsidRPr="004B5E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424C" w:rsidRDefault="00DC424C" w:rsidP="00DC424C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424C" w:rsidRDefault="00DC424C" w:rsidP="00DC42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14430">
        <w:rPr>
          <w:rFonts w:ascii="Times New Roman" w:hAnsi="Times New Roman" w:cs="Times New Roman"/>
          <w:sz w:val="28"/>
          <w:szCs w:val="28"/>
        </w:rPr>
        <w:tab/>
      </w:r>
      <w:r w:rsidR="00E921E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21E9" w:rsidRDefault="00E921E9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21E9" w:rsidRDefault="00E921E9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20CE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D20CE">
        <w:rPr>
          <w:rFonts w:ascii="Times New Roman" w:hAnsi="Times New Roman" w:cs="Times New Roman"/>
          <w:sz w:val="28"/>
          <w:szCs w:val="28"/>
        </w:rPr>
        <w:t>-</w:t>
      </w:r>
    </w:p>
    <w:p w:rsidR="00554E1D" w:rsidRDefault="00BD20CE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75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C424C" w:rsidRDefault="00554E1D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  <w:r w:rsidR="00BD20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2D24">
        <w:rPr>
          <w:rFonts w:ascii="Times New Roman" w:hAnsi="Times New Roman" w:cs="Times New Roman"/>
          <w:sz w:val="28"/>
          <w:szCs w:val="28"/>
        </w:rPr>
        <w:t>Д.В. Васильев</w:t>
      </w:r>
    </w:p>
    <w:p w:rsidR="008A0027" w:rsidRDefault="008A0027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913" w:rsidRDefault="00283913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913" w:rsidRDefault="00283913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913" w:rsidRDefault="00283913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913" w:rsidRDefault="00283913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913" w:rsidRDefault="00283913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913" w:rsidRDefault="00283913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913" w:rsidRDefault="00283913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913" w:rsidRDefault="00283913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913" w:rsidRPr="00283913" w:rsidRDefault="00283913" w:rsidP="0028391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913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онное обследование текущего состояния автомобильных дорог местного значения Олонецкого городского поселения проведено 19 и 20 марта.</w:t>
      </w:r>
    </w:p>
    <w:p w:rsidR="00283913" w:rsidRPr="00283913" w:rsidRDefault="00283913" w:rsidP="0028391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913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283913">
        <w:rPr>
          <w:rFonts w:ascii="Times New Roman" w:eastAsia="Times New Roman" w:hAnsi="Times New Roman" w:cs="Times New Roman"/>
          <w:sz w:val="28"/>
          <w:szCs w:val="28"/>
        </w:rPr>
        <w:t>грейдирования</w:t>
      </w:r>
      <w:proofErr w:type="spellEnd"/>
      <w:r w:rsidRPr="0028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3913">
        <w:rPr>
          <w:rFonts w:ascii="Times New Roman" w:eastAsia="Times New Roman" w:hAnsi="Times New Roman" w:cs="Times New Roman"/>
          <w:sz w:val="28"/>
          <w:szCs w:val="28"/>
        </w:rPr>
        <w:t>при текущих погодных условий</w:t>
      </w:r>
      <w:proofErr w:type="gramEnd"/>
      <w:r w:rsidRPr="00283913">
        <w:rPr>
          <w:rFonts w:ascii="Times New Roman" w:eastAsia="Times New Roman" w:hAnsi="Times New Roman" w:cs="Times New Roman"/>
          <w:sz w:val="28"/>
          <w:szCs w:val="28"/>
        </w:rPr>
        <w:t xml:space="preserve"> и текущего состояния дорожного полотна при работе специализированной тяжелой техники – автогрейдер (более 15 тонн) приведет к еще большому ухудшению состояния дорожного покрытия. Ежегодно </w:t>
      </w:r>
      <w:proofErr w:type="spellStart"/>
      <w:r w:rsidRPr="00283913">
        <w:rPr>
          <w:rFonts w:ascii="Times New Roman" w:eastAsia="Times New Roman" w:hAnsi="Times New Roman" w:cs="Times New Roman"/>
          <w:sz w:val="28"/>
          <w:szCs w:val="28"/>
        </w:rPr>
        <w:t>грейдирование</w:t>
      </w:r>
      <w:proofErr w:type="spellEnd"/>
      <w:r w:rsidRPr="00283913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конце апреля – начале мая. </w:t>
      </w:r>
    </w:p>
    <w:p w:rsidR="00283913" w:rsidRPr="00283913" w:rsidRDefault="00283913" w:rsidP="0028391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913">
        <w:rPr>
          <w:rFonts w:ascii="Times New Roman" w:eastAsia="Times New Roman" w:hAnsi="Times New Roman" w:cs="Times New Roman"/>
          <w:sz w:val="28"/>
          <w:szCs w:val="28"/>
        </w:rPr>
        <w:t>На текущий ремонт дорог местного значения имеется – 1 800 000,00 руб.</w:t>
      </w:r>
    </w:p>
    <w:p w:rsidR="00283913" w:rsidRPr="00283913" w:rsidRDefault="00283913" w:rsidP="0028391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913">
        <w:rPr>
          <w:rFonts w:ascii="Times New Roman" w:eastAsia="Times New Roman" w:hAnsi="Times New Roman" w:cs="Times New Roman"/>
          <w:sz w:val="28"/>
          <w:szCs w:val="28"/>
        </w:rPr>
        <w:t>До 30.04.2024 будут определены участки.</w:t>
      </w:r>
    </w:p>
    <w:p w:rsidR="00283913" w:rsidRPr="00283913" w:rsidRDefault="00283913" w:rsidP="0028391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913">
        <w:rPr>
          <w:rFonts w:ascii="Times New Roman" w:eastAsia="Times New Roman" w:hAnsi="Times New Roman" w:cs="Times New Roman"/>
          <w:sz w:val="28"/>
          <w:szCs w:val="28"/>
        </w:rPr>
        <w:t>Также в летний период запланировано проведение работ по разметке – 500 000,00 руб. и чистке дренажных канав – 600 000,00 рублей.</w:t>
      </w:r>
    </w:p>
    <w:p w:rsidR="00283913" w:rsidRPr="0088601E" w:rsidRDefault="00283913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3913" w:rsidRPr="0088601E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99B"/>
    <w:rsid w:val="0000117B"/>
    <w:rsid w:val="00010D56"/>
    <w:rsid w:val="000438CD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6682E"/>
    <w:rsid w:val="00196C75"/>
    <w:rsid w:val="001A1586"/>
    <w:rsid w:val="001B435D"/>
    <w:rsid w:val="00205068"/>
    <w:rsid w:val="00206EB2"/>
    <w:rsid w:val="00210987"/>
    <w:rsid w:val="00211F65"/>
    <w:rsid w:val="00215F0C"/>
    <w:rsid w:val="00244B29"/>
    <w:rsid w:val="00264A96"/>
    <w:rsid w:val="002702C7"/>
    <w:rsid w:val="0028164D"/>
    <w:rsid w:val="00283913"/>
    <w:rsid w:val="0029575A"/>
    <w:rsid w:val="002A472E"/>
    <w:rsid w:val="002C6D99"/>
    <w:rsid w:val="002D2A97"/>
    <w:rsid w:val="002E4430"/>
    <w:rsid w:val="002E443D"/>
    <w:rsid w:val="002E7FAE"/>
    <w:rsid w:val="002F2B27"/>
    <w:rsid w:val="00325277"/>
    <w:rsid w:val="00397083"/>
    <w:rsid w:val="003B498E"/>
    <w:rsid w:val="003D0067"/>
    <w:rsid w:val="003E25A9"/>
    <w:rsid w:val="003E72D2"/>
    <w:rsid w:val="003E7F6B"/>
    <w:rsid w:val="003F5DF0"/>
    <w:rsid w:val="00401F2E"/>
    <w:rsid w:val="00420031"/>
    <w:rsid w:val="00430878"/>
    <w:rsid w:val="0043499B"/>
    <w:rsid w:val="0044354A"/>
    <w:rsid w:val="00465993"/>
    <w:rsid w:val="0047271A"/>
    <w:rsid w:val="0047545E"/>
    <w:rsid w:val="004B10FD"/>
    <w:rsid w:val="004B5EB4"/>
    <w:rsid w:val="004C2766"/>
    <w:rsid w:val="004D016E"/>
    <w:rsid w:val="004E30DC"/>
    <w:rsid w:val="004E58D8"/>
    <w:rsid w:val="00501229"/>
    <w:rsid w:val="005323E5"/>
    <w:rsid w:val="00547F15"/>
    <w:rsid w:val="00554E1D"/>
    <w:rsid w:val="0056272B"/>
    <w:rsid w:val="00562C96"/>
    <w:rsid w:val="00575E86"/>
    <w:rsid w:val="005A53F2"/>
    <w:rsid w:val="005B0D9C"/>
    <w:rsid w:val="005B4E77"/>
    <w:rsid w:val="005C3EA2"/>
    <w:rsid w:val="005D66C4"/>
    <w:rsid w:val="005E2A77"/>
    <w:rsid w:val="005F6120"/>
    <w:rsid w:val="00620083"/>
    <w:rsid w:val="00641D7D"/>
    <w:rsid w:val="00652BF9"/>
    <w:rsid w:val="00685197"/>
    <w:rsid w:val="006871F3"/>
    <w:rsid w:val="00693839"/>
    <w:rsid w:val="006960C4"/>
    <w:rsid w:val="006A3A47"/>
    <w:rsid w:val="006A67CF"/>
    <w:rsid w:val="006B6C0E"/>
    <w:rsid w:val="006B6C58"/>
    <w:rsid w:val="006D1A7D"/>
    <w:rsid w:val="006D470A"/>
    <w:rsid w:val="006F7876"/>
    <w:rsid w:val="0070425C"/>
    <w:rsid w:val="0075660E"/>
    <w:rsid w:val="00765346"/>
    <w:rsid w:val="0077434B"/>
    <w:rsid w:val="0077623A"/>
    <w:rsid w:val="00780330"/>
    <w:rsid w:val="007C097F"/>
    <w:rsid w:val="007D2F7A"/>
    <w:rsid w:val="007F503E"/>
    <w:rsid w:val="00804E32"/>
    <w:rsid w:val="008069D9"/>
    <w:rsid w:val="00817824"/>
    <w:rsid w:val="008225E6"/>
    <w:rsid w:val="00832CED"/>
    <w:rsid w:val="00835158"/>
    <w:rsid w:val="008702A2"/>
    <w:rsid w:val="00876F14"/>
    <w:rsid w:val="008832F5"/>
    <w:rsid w:val="0088601E"/>
    <w:rsid w:val="008A0027"/>
    <w:rsid w:val="008A39D4"/>
    <w:rsid w:val="008B16CF"/>
    <w:rsid w:val="008D75F0"/>
    <w:rsid w:val="008E0B16"/>
    <w:rsid w:val="008F0153"/>
    <w:rsid w:val="00902216"/>
    <w:rsid w:val="00902F07"/>
    <w:rsid w:val="0092578F"/>
    <w:rsid w:val="00927181"/>
    <w:rsid w:val="00955083"/>
    <w:rsid w:val="009877C5"/>
    <w:rsid w:val="009954D9"/>
    <w:rsid w:val="009A5287"/>
    <w:rsid w:val="009C240A"/>
    <w:rsid w:val="009D3961"/>
    <w:rsid w:val="00A06228"/>
    <w:rsid w:val="00A111BD"/>
    <w:rsid w:val="00A218A2"/>
    <w:rsid w:val="00A54A24"/>
    <w:rsid w:val="00A81B56"/>
    <w:rsid w:val="00A86E11"/>
    <w:rsid w:val="00A91246"/>
    <w:rsid w:val="00AC3E41"/>
    <w:rsid w:val="00AC7FC8"/>
    <w:rsid w:val="00AD4FE0"/>
    <w:rsid w:val="00AF420D"/>
    <w:rsid w:val="00B10DDC"/>
    <w:rsid w:val="00B20118"/>
    <w:rsid w:val="00B2704E"/>
    <w:rsid w:val="00B5523D"/>
    <w:rsid w:val="00B605B3"/>
    <w:rsid w:val="00B65260"/>
    <w:rsid w:val="00B81EF3"/>
    <w:rsid w:val="00BA376E"/>
    <w:rsid w:val="00BA6671"/>
    <w:rsid w:val="00BD20CE"/>
    <w:rsid w:val="00C06D82"/>
    <w:rsid w:val="00C14430"/>
    <w:rsid w:val="00C34535"/>
    <w:rsid w:val="00C415FE"/>
    <w:rsid w:val="00C45875"/>
    <w:rsid w:val="00C46D88"/>
    <w:rsid w:val="00C537F3"/>
    <w:rsid w:val="00C84552"/>
    <w:rsid w:val="00C91945"/>
    <w:rsid w:val="00CC5000"/>
    <w:rsid w:val="00CC79FB"/>
    <w:rsid w:val="00CD5214"/>
    <w:rsid w:val="00D00895"/>
    <w:rsid w:val="00D027A9"/>
    <w:rsid w:val="00D32D24"/>
    <w:rsid w:val="00D35B1A"/>
    <w:rsid w:val="00D40EE5"/>
    <w:rsid w:val="00D6149F"/>
    <w:rsid w:val="00D6440A"/>
    <w:rsid w:val="00D71CE7"/>
    <w:rsid w:val="00D7432F"/>
    <w:rsid w:val="00D95AFB"/>
    <w:rsid w:val="00DA2B2F"/>
    <w:rsid w:val="00DC424C"/>
    <w:rsid w:val="00DD6C77"/>
    <w:rsid w:val="00DE3FC8"/>
    <w:rsid w:val="00DE60F6"/>
    <w:rsid w:val="00E06D2B"/>
    <w:rsid w:val="00E1115E"/>
    <w:rsid w:val="00E33BB0"/>
    <w:rsid w:val="00E57FAE"/>
    <w:rsid w:val="00E6477D"/>
    <w:rsid w:val="00E84C50"/>
    <w:rsid w:val="00E8755D"/>
    <w:rsid w:val="00E921E9"/>
    <w:rsid w:val="00EA1BAF"/>
    <w:rsid w:val="00ED66E2"/>
    <w:rsid w:val="00EE5077"/>
    <w:rsid w:val="00EF4C15"/>
    <w:rsid w:val="00EF5E99"/>
    <w:rsid w:val="00EF6B73"/>
    <w:rsid w:val="00F0653B"/>
    <w:rsid w:val="00F17A04"/>
    <w:rsid w:val="00F33F56"/>
    <w:rsid w:val="00F3551D"/>
    <w:rsid w:val="00F41626"/>
    <w:rsid w:val="00F46F77"/>
    <w:rsid w:val="00F55E43"/>
    <w:rsid w:val="00F569EA"/>
    <w:rsid w:val="00F613FF"/>
    <w:rsid w:val="00F63C07"/>
    <w:rsid w:val="00F71031"/>
    <w:rsid w:val="00F86A11"/>
    <w:rsid w:val="00FB4168"/>
    <w:rsid w:val="00FE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BAC4"/>
  <w15:docId w15:val="{602EBAC5-1706-42ED-8AAD-840B81E3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650C-576D-4843-8604-AD6D0BA1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111</cp:revision>
  <cp:lastPrinted>2024-04-18T09:49:00Z</cp:lastPrinted>
  <dcterms:created xsi:type="dcterms:W3CDTF">2018-10-30T13:50:00Z</dcterms:created>
  <dcterms:modified xsi:type="dcterms:W3CDTF">2024-05-15T11:26:00Z</dcterms:modified>
</cp:coreProperties>
</file>